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6F23" w14:textId="78AB9C3F" w:rsidR="000A5ACE" w:rsidRPr="00D67090" w:rsidRDefault="002440E1" w:rsidP="0051258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7090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177AD">
        <w:rPr>
          <w:rFonts w:asciiTheme="majorEastAsia" w:eastAsiaTheme="majorEastAsia" w:hAnsiTheme="majorEastAsia" w:hint="eastAsia"/>
          <w:b/>
          <w:sz w:val="28"/>
          <w:szCs w:val="28"/>
        </w:rPr>
        <w:t>２０</w:t>
      </w:r>
      <w:r w:rsidR="000A5ACE" w:rsidRPr="00D67090">
        <w:rPr>
          <w:rFonts w:asciiTheme="majorEastAsia" w:eastAsiaTheme="majorEastAsia" w:hAnsiTheme="majorEastAsia" w:hint="eastAsia"/>
          <w:b/>
          <w:sz w:val="28"/>
          <w:szCs w:val="28"/>
        </w:rPr>
        <w:t>回チャレンジスポーツデー</w:t>
      </w:r>
      <w:r w:rsidR="003738AD" w:rsidRPr="00D67090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0A5ACE" w:rsidRPr="00D67090">
        <w:rPr>
          <w:rFonts w:asciiTheme="majorEastAsia" w:eastAsiaTheme="majorEastAsia" w:hAnsiTheme="majorEastAsia" w:hint="eastAsia"/>
          <w:b/>
          <w:sz w:val="28"/>
          <w:szCs w:val="28"/>
        </w:rPr>
        <w:t>事業計画</w:t>
      </w:r>
      <w:r w:rsidR="003738AD" w:rsidRPr="00D67090">
        <w:rPr>
          <w:rFonts w:asciiTheme="majorEastAsia" w:eastAsiaTheme="majorEastAsia" w:hAnsiTheme="majorEastAsia" w:hint="eastAsia"/>
          <w:b/>
          <w:sz w:val="28"/>
          <w:szCs w:val="28"/>
        </w:rPr>
        <w:t>書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320"/>
        <w:gridCol w:w="248"/>
        <w:gridCol w:w="1515"/>
      </w:tblGrid>
      <w:tr w:rsidR="000A5ACE" w:rsidRPr="001C1B33" w14:paraId="133F42D3" w14:textId="77777777" w:rsidTr="00D27557">
        <w:trPr>
          <w:trHeight w:val="50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92F54A0" w14:textId="77777777" w:rsidR="000A5ACE" w:rsidRPr="00D600CB" w:rsidRDefault="000A5ACE" w:rsidP="00D600CB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597058"/>
              </w:rPr>
              <w:t>実施団体</w:t>
            </w:r>
            <w:r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597058"/>
              </w:rPr>
              <w:t>名</w:t>
            </w:r>
          </w:p>
        </w:tc>
        <w:tc>
          <w:tcPr>
            <w:tcW w:w="6083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07CE5FD6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52D319B8" w14:textId="77777777" w:rsidTr="00D27557">
        <w:trPr>
          <w:trHeight w:val="554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F36753" w14:textId="77777777" w:rsidR="000A5ACE" w:rsidRDefault="000A5ACE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597059"/>
              </w:rPr>
              <w:t>代表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59"/>
              </w:rPr>
              <w:t>者</w:t>
            </w:r>
          </w:p>
          <w:p w14:paraId="20CFD0B8" w14:textId="77777777" w:rsidR="004704E3" w:rsidRPr="00D600CB" w:rsidRDefault="004704E3" w:rsidP="00D60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5F86D62B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73A296E7" w14:textId="77777777" w:rsidTr="00D27557">
        <w:trPr>
          <w:trHeight w:val="56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8E897B" w14:textId="77777777" w:rsidR="000A5ACE" w:rsidRPr="00D600CB" w:rsidRDefault="000A5ACE" w:rsidP="00D60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597057"/>
              </w:rPr>
              <w:t>連絡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57"/>
              </w:rPr>
              <w:t>先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023CDACD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04790E75" w14:textId="77777777" w:rsidTr="00D27557">
        <w:trPr>
          <w:trHeight w:val="555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F84111C" w14:textId="77777777" w:rsidR="000A5ACE" w:rsidRPr="00D600CB" w:rsidRDefault="002C4FC7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597060"/>
              </w:rPr>
              <w:t>希望</w:t>
            </w:r>
            <w:r w:rsidR="000A5ACE" w:rsidRPr="00D177AD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597060"/>
              </w:rPr>
              <w:t>実施日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60"/>
              </w:rPr>
              <w:t>時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12D06" w14:textId="47B5F38F" w:rsidR="000A5ACE" w:rsidRPr="00D600CB" w:rsidRDefault="00D177AD" w:rsidP="00772A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４</w:t>
            </w:r>
            <w:r w:rsidR="00D600CB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月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日(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)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時間　　</w:t>
            </w:r>
            <w:r w:rsidR="00D600CB">
              <w:rPr>
                <w:rFonts w:asciiTheme="majorEastAsia" w:eastAsiaTheme="majorEastAsia" w:hAnsiTheme="majorEastAsia" w:hint="eastAsia"/>
              </w:rPr>
              <w:t>：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　～</w:t>
            </w:r>
            <w:r w:rsidR="00D600CB">
              <w:rPr>
                <w:rFonts w:asciiTheme="majorEastAsia" w:eastAsiaTheme="majorEastAsia" w:hAnsiTheme="majorEastAsia" w:hint="eastAsia"/>
              </w:rPr>
              <w:t xml:space="preserve">　　：</w:t>
            </w:r>
          </w:p>
        </w:tc>
      </w:tr>
      <w:tr w:rsidR="002440E1" w:rsidRPr="001C1B33" w14:paraId="122D741C" w14:textId="77777777" w:rsidTr="00D27557">
        <w:trPr>
          <w:trHeight w:val="549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32C58B9" w14:textId="77777777" w:rsidR="002440E1" w:rsidRPr="00D600CB" w:rsidRDefault="002C4FC7" w:rsidP="00D600C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希</w:t>
            </w:r>
            <w:r w:rsidR="00211C50" w:rsidRPr="00D177AD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望</w:t>
            </w:r>
            <w:r w:rsidR="002440E1" w:rsidRPr="00D177AD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会場</w:t>
            </w:r>
            <w:r w:rsidR="002440E1"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0" w:id="935597061"/>
              </w:rPr>
              <w:t>名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14:paraId="47549037" w14:textId="77777777" w:rsidR="002440E1" w:rsidRPr="00D600CB" w:rsidRDefault="002440E1" w:rsidP="002440E1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3125B408" w14:textId="77777777" w:rsidTr="00D27557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C1FC0" w14:textId="77777777"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597312"/>
              </w:rPr>
              <w:t>事業</w:t>
            </w:r>
            <w:r w:rsidR="003738AD"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2"/>
              </w:rPr>
              <w:t>名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5EAF0D3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025F1E65" w14:textId="77777777" w:rsidTr="00D27557">
        <w:trPr>
          <w:cantSplit/>
          <w:trHeight w:val="580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786788" w14:textId="77777777"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597313"/>
              </w:rPr>
              <w:t>実施内</w:t>
            </w:r>
            <w:r w:rsidR="003738AD"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3"/>
              </w:rPr>
              <w:t>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3C2890F7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4E3549" w14:textId="77777777" w:rsidR="000A5ACE" w:rsidRPr="00D600CB" w:rsidRDefault="000A5ACE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0A5ACE" w:rsidRPr="001C1B33" w14:paraId="21531109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1DB953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D5B5437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A68CC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7E407321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C13F38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2A2FC9E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218DC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3A942A76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8DB692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CA1C300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C2A72D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0D11D91F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2DC4C9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3E33DA5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C0A8A0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21E957CB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C32952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A14E4F6" w14:textId="77777777"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097B8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14:paraId="2A9D8965" w14:textId="77777777" w:rsidTr="00D27557">
        <w:trPr>
          <w:cantSplit/>
          <w:trHeight w:val="87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D9DA98" w14:textId="77777777"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3A3B683" w14:textId="77777777" w:rsidR="000B1F67" w:rsidRPr="00D600CB" w:rsidRDefault="000B1F67" w:rsidP="00532CB6">
            <w:pPr>
              <w:rPr>
                <w:rFonts w:asciiTheme="majorEastAsia" w:eastAsiaTheme="majorEastAsia" w:hAnsiTheme="majorEastAsia"/>
              </w:rPr>
            </w:pPr>
          </w:p>
        </w:tc>
      </w:tr>
      <w:tr w:rsidR="00532CB6" w:rsidRPr="001C1B33" w14:paraId="7E08AA68" w14:textId="77777777" w:rsidTr="00D27557">
        <w:trPr>
          <w:cantSplit/>
          <w:trHeight w:val="611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ACBE4E" w14:textId="77777777" w:rsidR="00532CB6" w:rsidRPr="00D600CB" w:rsidRDefault="000B1F67" w:rsidP="00D600CB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</w:t>
            </w:r>
            <w:r w:rsidR="003823C8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ども</w:t>
            </w: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むけ</w:t>
            </w:r>
            <w:r w:rsidR="003738AD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実施内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160DB5A4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E1F6F" w14:textId="77777777" w:rsidR="00532CB6" w:rsidRPr="00D600CB" w:rsidRDefault="00532CB6" w:rsidP="00532CB6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532CB6" w:rsidRPr="001C1B33" w14:paraId="36DFA6AB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7E43C1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FFA1336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FDF21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3D0087FF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09B202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7FEBFEF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5F90F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5881941D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6E096B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06C282A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4D8204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32B429D1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1C135E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200080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FF202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245BAF81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B510C4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5100DF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B6AC4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14:paraId="68413BA9" w14:textId="77777777" w:rsidTr="00D27557">
        <w:trPr>
          <w:trHeight w:val="90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68BA95" w14:textId="77777777"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CAD45A" w14:textId="77777777" w:rsidR="000B1F67" w:rsidRPr="00D600CB" w:rsidRDefault="000B1F67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B1F67" w:rsidRPr="001C1B33" w14:paraId="79AECDC6" w14:textId="77777777" w:rsidTr="00D27557">
        <w:trPr>
          <w:trHeight w:val="1881"/>
        </w:trPr>
        <w:tc>
          <w:tcPr>
            <w:tcW w:w="8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C0BA" w14:textId="77777777" w:rsidR="000555C1" w:rsidRPr="00D27557" w:rsidRDefault="00D27557" w:rsidP="000555C1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  <w:szCs w:val="18"/>
              </w:rPr>
              <w:t>特記事項</w:t>
            </w:r>
          </w:p>
          <w:p w14:paraId="30E05C7D" w14:textId="77777777"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48F4BD" w14:textId="77777777"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E1BB85" w14:textId="77777777"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E3B462" w14:textId="77777777"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8BEFFE" w14:textId="77777777" w:rsidR="009E4FF8" w:rsidRPr="00D600CB" w:rsidRDefault="009E4FF8" w:rsidP="000555C1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829553" w14:textId="77777777" w:rsidR="00FD527A" w:rsidRPr="00D600CB" w:rsidRDefault="00FD527A" w:rsidP="000555C1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A777E0" w14:textId="77777777" w:rsidR="000B1F67" w:rsidRPr="00D600CB" w:rsidRDefault="005571F0" w:rsidP="00FD527A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0CB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あり</w:t>
            </w:r>
          </w:p>
        </w:tc>
      </w:tr>
      <w:tr w:rsidR="001C1B33" w:rsidRPr="001C1B33" w14:paraId="4D573F51" w14:textId="77777777" w:rsidTr="003C2AD4">
        <w:trPr>
          <w:trHeight w:val="45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191972" w14:textId="77777777"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lastRenderedPageBreak/>
              <w:t>開催に必要な借用備品</w:t>
            </w:r>
          </w:p>
          <w:p w14:paraId="57F1EF46" w14:textId="77777777"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スポーツ用具）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  <w:tl2br w:val="nil"/>
            </w:tcBorders>
          </w:tcPr>
          <w:p w14:paraId="7775277E" w14:textId="77777777"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名称</w:t>
            </w:r>
          </w:p>
          <w:p w14:paraId="64790F85" w14:textId="77777777" w:rsidR="003738AD" w:rsidRPr="00D27557" w:rsidRDefault="003738AD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※市から借用が必要なもののみ記入ください。</w:t>
            </w:r>
          </w:p>
        </w:tc>
        <w:tc>
          <w:tcPr>
            <w:tcW w:w="151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  <w:tl2br w:val="nil"/>
            </w:tcBorders>
          </w:tcPr>
          <w:p w14:paraId="1355602C" w14:textId="77777777"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数量</w:t>
            </w:r>
          </w:p>
        </w:tc>
      </w:tr>
      <w:tr w:rsidR="001C1B33" w:rsidRPr="001C1B33" w14:paraId="6D3A34D1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24DD45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C49678C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37164AA4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2B01D3D3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091B74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16F0FC7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CBD08A7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652D0652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280186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CF2A2E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3B91D88A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3B40D88F" w14:textId="77777777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586231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8BBA294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3158EB1F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6F67D69E" w14:textId="77777777" w:rsidTr="00D27557">
        <w:trPr>
          <w:trHeight w:val="454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C0A6B0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C78562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7F54B31A" w14:textId="77777777"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5571F0" w:rsidRPr="001C1B33" w14:paraId="2D8DB911" w14:textId="77777777" w:rsidTr="00D27557">
        <w:trPr>
          <w:trHeight w:val="59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A15412" w14:textId="77777777" w:rsidR="005571F0" w:rsidRPr="00D27557" w:rsidRDefault="00D27557" w:rsidP="00D27557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1232D4D" w14:textId="77777777" w:rsidR="005571F0" w:rsidRPr="00D27557" w:rsidRDefault="00557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2FFCC187" w14:textId="77777777" w:rsidTr="00D27557">
        <w:trPr>
          <w:trHeight w:val="454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018FB4" w14:textId="77777777" w:rsidR="000A5ACE" w:rsidRPr="00D27557" w:rsidRDefault="000A5ACE">
            <w:pPr>
              <w:ind w:rightChars="38" w:right="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t>指導・協力を得たい競技種目</w:t>
            </w: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競技団体名）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F2ADA8" w14:textId="77777777" w:rsidR="000A5ACE" w:rsidRPr="00D27557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1615F0D7" w14:textId="77777777" w:rsidTr="00D27557">
        <w:trPr>
          <w:cantSplit/>
          <w:trHeight w:val="454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991410" w14:textId="77777777" w:rsidR="001D1526" w:rsidRPr="00D27557" w:rsidRDefault="001D1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協力を希望する内容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21A3703F" w14:textId="77777777"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1C711678" w14:textId="77777777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2C51450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3DA92159" w14:textId="77777777"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339E9006" w14:textId="77777777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977C9D8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3872B8D" w14:textId="77777777"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41E0C2BE" w14:textId="77777777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07FAD0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E2DE616" w14:textId="77777777"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9BCA76" w14:textId="77777777" w:rsidR="005571F0" w:rsidRDefault="005571F0"/>
    <w:p w14:paraId="01B31019" w14:textId="77777777" w:rsidR="003C2AD4" w:rsidRPr="001C1B33" w:rsidRDefault="003C2AD4"/>
    <w:p w14:paraId="4D7D52E4" w14:textId="77777777" w:rsidR="000A5ACE" w:rsidRDefault="003C2AD4" w:rsidP="003C2AD4">
      <w:pPr>
        <w:ind w:firstLineChars="200" w:firstLine="420"/>
      </w:pPr>
      <w:r>
        <w:rPr>
          <w:rFonts w:hint="eastAsia"/>
        </w:rPr>
        <w:t>★</w:t>
      </w:r>
      <w:r w:rsidRPr="00D67090">
        <w:rPr>
          <w:rFonts w:asciiTheme="majorEastAsia" w:eastAsiaTheme="majorEastAsia" w:hAnsiTheme="majorEastAsia" w:hint="eastAsia"/>
        </w:rPr>
        <w:t xml:space="preserve">その他　</w:t>
      </w:r>
      <w:r w:rsidR="000A5ACE" w:rsidRPr="00D67090">
        <w:rPr>
          <w:rFonts w:asciiTheme="majorEastAsia" w:eastAsiaTheme="majorEastAsia" w:hAnsiTheme="majorEastAsia" w:hint="eastAsia"/>
        </w:rPr>
        <w:t>御意見</w:t>
      </w:r>
      <w:r w:rsidR="00E36A26" w:rsidRPr="00D67090">
        <w:rPr>
          <w:rFonts w:asciiTheme="majorEastAsia" w:eastAsiaTheme="majorEastAsia" w:hAnsiTheme="majorEastAsia" w:hint="eastAsia"/>
        </w:rPr>
        <w:t>・</w:t>
      </w:r>
      <w:r w:rsidR="000A5ACE" w:rsidRPr="00D67090">
        <w:rPr>
          <w:rFonts w:asciiTheme="majorEastAsia" w:eastAsiaTheme="majorEastAsia" w:hAnsiTheme="majorEastAsia" w:hint="eastAsia"/>
        </w:rPr>
        <w:t>御希望があれば御記入ください。</w:t>
      </w:r>
    </w:p>
    <w:p w14:paraId="5BE1DD6E" w14:textId="77777777" w:rsidR="003C2AD4" w:rsidRPr="001C1B33" w:rsidRDefault="003C2A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08F92" wp14:editId="38508FFC">
                <wp:simplePos x="0" y="0"/>
                <wp:positionH relativeFrom="column">
                  <wp:posOffset>32385</wp:posOffset>
                </wp:positionH>
                <wp:positionV relativeFrom="paragraph">
                  <wp:posOffset>34925</wp:posOffset>
                </wp:positionV>
                <wp:extent cx="5895975" cy="2838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38450"/>
                        </a:xfrm>
                        <a:prstGeom prst="bracketPair">
                          <a:avLst>
                            <a:gd name="adj" fmla="val 50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9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55pt;margin-top:2.75pt;width:464.2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" adj="1081" strokecolor="black [3213]"/>
            </w:pict>
          </mc:Fallback>
        </mc:AlternateContent>
      </w:r>
    </w:p>
    <w:p w14:paraId="02F8A553" w14:textId="77777777" w:rsidR="000A5ACE" w:rsidRPr="003C2AD4" w:rsidRDefault="000A5ACE"/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A5ACE" w:rsidRPr="001C1B33" w14:paraId="2E279153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17EB04E5" w14:textId="77777777" w:rsidR="000A5ACE" w:rsidRPr="003C2AD4" w:rsidRDefault="000A5ACE"/>
        </w:tc>
      </w:tr>
      <w:tr w:rsidR="000A5ACE" w:rsidRPr="001C1B33" w14:paraId="516E1876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3EFED640" w14:textId="77777777" w:rsidR="000A5ACE" w:rsidRPr="001C1B33" w:rsidRDefault="000A5ACE"/>
        </w:tc>
      </w:tr>
      <w:tr w:rsidR="000A5ACE" w:rsidRPr="001C1B33" w14:paraId="1C3395F4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07AD3E16" w14:textId="77777777" w:rsidR="000A5ACE" w:rsidRPr="001C1B33" w:rsidRDefault="000A5ACE"/>
        </w:tc>
      </w:tr>
      <w:tr w:rsidR="000A5ACE" w:rsidRPr="001C1B33" w14:paraId="34DCF00A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020C81D1" w14:textId="77777777" w:rsidR="000A5ACE" w:rsidRPr="001C1B33" w:rsidRDefault="000A5ACE"/>
        </w:tc>
      </w:tr>
      <w:tr w:rsidR="000555C1" w:rsidRPr="001C1B33" w14:paraId="3E50B9D9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1AF1838F" w14:textId="77777777" w:rsidR="000555C1" w:rsidRPr="001C1B33" w:rsidRDefault="000555C1"/>
        </w:tc>
      </w:tr>
      <w:tr w:rsidR="000555C1" w:rsidRPr="001C1B33" w14:paraId="44EAAF61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39F69CD0" w14:textId="77777777" w:rsidR="000555C1" w:rsidRPr="001C1B33" w:rsidRDefault="000555C1"/>
        </w:tc>
      </w:tr>
      <w:tr w:rsidR="000555C1" w:rsidRPr="001C1B33" w14:paraId="747EB6B2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7A56F194" w14:textId="77777777" w:rsidR="000555C1" w:rsidRPr="001C1B33" w:rsidRDefault="000555C1"/>
        </w:tc>
      </w:tr>
    </w:tbl>
    <w:p w14:paraId="3C33B54A" w14:textId="77777777" w:rsidR="003C2AD4" w:rsidRDefault="003C2AD4" w:rsidP="00292C01">
      <w:pPr>
        <w:rPr>
          <w:b/>
          <w:sz w:val="28"/>
          <w:szCs w:val="28"/>
        </w:rPr>
      </w:pPr>
    </w:p>
    <w:p w14:paraId="26BE9DA5" w14:textId="77777777" w:rsidR="003C2AD4" w:rsidRDefault="003C2AD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B27A89" w14:textId="69A01A2D" w:rsidR="003C2AD4" w:rsidRPr="00D67090" w:rsidRDefault="004B1729" w:rsidP="003C2A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7090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07604" wp14:editId="5DAC2528">
                <wp:simplePos x="0" y="0"/>
                <wp:positionH relativeFrom="column">
                  <wp:posOffset>5205343</wp:posOffset>
                </wp:positionH>
                <wp:positionV relativeFrom="paragraph">
                  <wp:posOffset>-292554</wp:posOffset>
                </wp:positionV>
                <wp:extent cx="902524" cy="486889"/>
                <wp:effectExtent l="0" t="0" r="120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4868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9BF5" w14:textId="77777777" w:rsidR="002202EF" w:rsidRPr="00D67090" w:rsidRDefault="002202EF" w:rsidP="004B17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D6709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7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-23.05pt;width:71.05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" fillcolor="white [3201]" strokecolor="black [3200]" strokeweight="2pt">
                <v:textbox>
                  <w:txbxContent>
                    <w:p w14:paraId="02929BF5" w14:textId="77777777" w:rsidR="002202EF" w:rsidRPr="00D67090" w:rsidRDefault="002202EF" w:rsidP="004B17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D6709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C2AD4" w:rsidRPr="00D67090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177AD">
        <w:rPr>
          <w:rFonts w:asciiTheme="majorEastAsia" w:eastAsiaTheme="majorEastAsia" w:hAnsiTheme="majorEastAsia" w:hint="eastAsia"/>
          <w:b/>
          <w:sz w:val="28"/>
          <w:szCs w:val="28"/>
        </w:rPr>
        <w:t>２０</w:t>
      </w:r>
      <w:r w:rsidR="003C2AD4" w:rsidRPr="00D67090">
        <w:rPr>
          <w:rFonts w:asciiTheme="majorEastAsia" w:eastAsiaTheme="majorEastAsia" w:hAnsiTheme="majorEastAsia" w:hint="eastAsia"/>
          <w:b/>
          <w:sz w:val="28"/>
          <w:szCs w:val="28"/>
        </w:rPr>
        <w:t>回チャレンジスポーツデー実施事業計画</w:t>
      </w:r>
      <w:r w:rsidRPr="00D6709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604F40" w:rsidRPr="00D67090">
        <w:rPr>
          <w:rFonts w:asciiTheme="majorEastAsia" w:eastAsiaTheme="majorEastAsia" w:hAnsiTheme="majorEastAsia" w:hint="eastAsia"/>
          <w:b/>
          <w:sz w:val="28"/>
          <w:szCs w:val="28"/>
        </w:rPr>
        <w:t>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320"/>
        <w:gridCol w:w="1763"/>
      </w:tblGrid>
      <w:tr w:rsidR="003C2AD4" w:rsidRPr="001C1B33" w14:paraId="76C63EB6" w14:textId="77777777" w:rsidTr="00DC0322">
        <w:trPr>
          <w:trHeight w:val="50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F13D16E" w14:textId="77777777" w:rsidR="003C2AD4" w:rsidRPr="00D600CB" w:rsidRDefault="003C2AD4" w:rsidP="003C2AD4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603968"/>
              </w:rPr>
              <w:t>実施団体</w:t>
            </w:r>
            <w:r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603968"/>
              </w:rPr>
              <w:t>名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65645F2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○○連盟</w:t>
            </w:r>
            <w:r w:rsidR="00DC0322">
              <w:rPr>
                <w:rFonts w:hint="eastAsia"/>
              </w:rPr>
              <w:t xml:space="preserve">　</w:t>
            </w:r>
            <w:r w:rsidRPr="00505D0E">
              <w:rPr>
                <w:rFonts w:hint="eastAsia"/>
              </w:rPr>
              <w:t>、○○協会</w:t>
            </w:r>
          </w:p>
        </w:tc>
      </w:tr>
      <w:tr w:rsidR="003C2AD4" w:rsidRPr="001C1B33" w14:paraId="17A9BCC1" w14:textId="77777777" w:rsidTr="00DC0322">
        <w:trPr>
          <w:trHeight w:val="554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60B83D" w14:textId="77777777" w:rsidR="003C2AD4" w:rsidRDefault="003C2AD4" w:rsidP="003C2A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603969"/>
              </w:rPr>
              <w:t>代表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69"/>
              </w:rPr>
              <w:t>者</w:t>
            </w:r>
          </w:p>
          <w:p w14:paraId="4F88DA32" w14:textId="77777777" w:rsidR="004704E3" w:rsidRPr="00D600CB" w:rsidRDefault="004704E3" w:rsidP="003C2A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27886E" w14:textId="77777777" w:rsidR="00DC0322" w:rsidRPr="00505D0E" w:rsidRDefault="00DC0322" w:rsidP="00DC0322">
            <w:pPr>
              <w:jc w:val="left"/>
            </w:pPr>
            <w:r>
              <w:rPr>
                <w:rFonts w:hint="eastAsia"/>
              </w:rPr>
              <w:t>○○代表　　○○　○○</w:t>
            </w:r>
          </w:p>
        </w:tc>
      </w:tr>
      <w:tr w:rsidR="003C2AD4" w:rsidRPr="001C1B33" w14:paraId="4690B5C4" w14:textId="77777777" w:rsidTr="00DC0322">
        <w:trPr>
          <w:trHeight w:val="56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5BAF4F4" w14:textId="77777777"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603970"/>
              </w:rPr>
              <w:t>連絡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70"/>
              </w:rPr>
              <w:t>先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54215C" w14:textId="77777777" w:rsidR="003C2AD4" w:rsidRPr="00505D0E" w:rsidRDefault="00DC0322" w:rsidP="00DC0322">
            <w:pPr>
              <w:jc w:val="left"/>
            </w:pPr>
            <w:r>
              <w:rPr>
                <w:rFonts w:hint="eastAsia"/>
              </w:rPr>
              <w:t>○○○－○○○－○○○○</w:t>
            </w:r>
          </w:p>
        </w:tc>
      </w:tr>
      <w:tr w:rsidR="003C2AD4" w:rsidRPr="001C1B33" w14:paraId="21FB9F1B" w14:textId="77777777" w:rsidTr="00DC0322">
        <w:trPr>
          <w:trHeight w:val="555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899F6E5" w14:textId="77777777"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603971"/>
              </w:rPr>
              <w:t>希望実施日</w:t>
            </w:r>
            <w:r w:rsidRPr="00D177AD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71"/>
              </w:rPr>
              <w:t>時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18F1A" w14:textId="14FF7641" w:rsidR="003C2AD4" w:rsidRPr="00505D0E" w:rsidRDefault="00D177AD" w:rsidP="00DC0322">
            <w:pPr>
              <w:jc w:val="left"/>
            </w:pPr>
            <w:r>
              <w:rPr>
                <w:rFonts w:hint="eastAsia"/>
              </w:rPr>
              <w:t>令和４</w:t>
            </w:r>
            <w:r w:rsidR="00DC0322">
              <w:rPr>
                <w:rFonts w:hint="eastAsia"/>
              </w:rPr>
              <w:t>年１１月○○</w:t>
            </w:r>
            <w:r w:rsidR="003C2AD4" w:rsidRPr="00505D0E">
              <w:rPr>
                <w:rFonts w:hint="eastAsia"/>
              </w:rPr>
              <w:t>日</w:t>
            </w:r>
            <w:r w:rsidR="003C2AD4" w:rsidRPr="00505D0E">
              <w:rPr>
                <w:rFonts w:hint="eastAsia"/>
              </w:rPr>
              <w:t>(</w:t>
            </w:r>
            <w:r w:rsidR="00DC0322">
              <w:rPr>
                <w:rFonts w:hint="eastAsia"/>
              </w:rPr>
              <w:t>△</w:t>
            </w:r>
            <w:r w:rsidR="003C2AD4" w:rsidRPr="00505D0E">
              <w:rPr>
                <w:rFonts w:hint="eastAsia"/>
              </w:rPr>
              <w:t>)</w:t>
            </w:r>
            <w:r w:rsidR="00DC0322">
              <w:rPr>
                <w:rFonts w:hint="eastAsia"/>
              </w:rPr>
              <w:t xml:space="preserve">　時間○○：○○</w:t>
            </w:r>
            <w:r w:rsidR="003C2AD4" w:rsidRPr="00505D0E">
              <w:rPr>
                <w:rFonts w:hint="eastAsia"/>
              </w:rPr>
              <w:t>～</w:t>
            </w:r>
            <w:r w:rsidR="00DC0322">
              <w:rPr>
                <w:rFonts w:hint="eastAsia"/>
              </w:rPr>
              <w:t>○○：○○</w:t>
            </w:r>
          </w:p>
        </w:tc>
      </w:tr>
      <w:tr w:rsidR="003C2AD4" w:rsidRPr="001C1B33" w14:paraId="353B8B1E" w14:textId="77777777" w:rsidTr="00DC0322">
        <w:trPr>
          <w:trHeight w:val="549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138D4C" w14:textId="77777777"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603972"/>
              </w:rPr>
              <w:t>希望会場</w:t>
            </w:r>
            <w:r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0" w:id="935603972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14:paraId="0220892F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総合体育館</w:t>
            </w:r>
          </w:p>
        </w:tc>
      </w:tr>
      <w:tr w:rsidR="003C2AD4" w:rsidRPr="001C1B33" w14:paraId="38E21222" w14:textId="77777777" w:rsidTr="00DC0322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4DCD6" w14:textId="77777777"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603973"/>
              </w:rPr>
              <w:t>事業</w:t>
            </w:r>
            <w:r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3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8CD8A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チャレンジ！ソフトテニス</w:t>
            </w:r>
          </w:p>
        </w:tc>
      </w:tr>
      <w:tr w:rsidR="003C2AD4" w:rsidRPr="001C1B33" w14:paraId="60BBF07B" w14:textId="77777777" w:rsidTr="00DC0322">
        <w:trPr>
          <w:cantSplit/>
          <w:trHeight w:val="580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DE6483" w14:textId="77777777"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177AD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603974"/>
              </w:rPr>
              <w:t>実施内</w:t>
            </w:r>
            <w:r w:rsidRPr="00D177AD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4"/>
              </w:rPr>
              <w:t>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14:paraId="15C2DE58" w14:textId="77777777" w:rsidR="00DC0322" w:rsidRPr="00505D0E" w:rsidRDefault="00DC0322" w:rsidP="00DC0322">
            <w:pPr>
              <w:jc w:val="left"/>
            </w:pPr>
          </w:p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886E5" w14:textId="77777777" w:rsidR="003C2AD4" w:rsidRPr="00D600CB" w:rsidRDefault="003C2AD4" w:rsidP="003C2AD4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3C2AD4" w:rsidRPr="001C1B33" w14:paraId="2DAA08BA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05911A" w14:textId="77777777"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9C53EE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初級・中級対象の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4CC839" w14:textId="77777777"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14:paraId="78AFB8EA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1D8F20" w14:textId="77777777"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08AA5F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市民・テニス協会加盟団体を対象にした大会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7CE024" w14:textId="77777777"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14:paraId="15CFF07D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55E22C" w14:textId="77777777"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D25A85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親子ソフト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E7846B" w14:textId="77777777"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14:paraId="38473A38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9A94D" w14:textId="77777777"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F0CA29" w14:textId="77777777" w:rsidR="003C2AD4" w:rsidRPr="00505D0E" w:rsidRDefault="003C2AD4" w:rsidP="00DC0322">
            <w:pPr>
              <w:jc w:val="left"/>
            </w:pPr>
            <w:r w:rsidRPr="00505D0E">
              <w:rPr>
                <w:rFonts w:hint="eastAsia"/>
              </w:rPr>
              <w:t>中学生ソフト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862E9" w14:textId="77777777"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有</w:t>
            </w: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　・　無</w:t>
            </w:r>
          </w:p>
        </w:tc>
      </w:tr>
      <w:tr w:rsidR="003C2AD4" w:rsidRPr="001C1B33" w14:paraId="6F052756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914B51" w14:textId="77777777"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031527" w14:textId="77777777" w:rsidR="003C2AD4" w:rsidRDefault="003C2AD4" w:rsidP="00DC0322">
            <w:pPr>
              <w:jc w:val="left"/>
            </w:pPr>
            <w:r w:rsidRPr="00505D0E">
              <w:rPr>
                <w:rFonts w:hint="eastAsia"/>
              </w:rPr>
              <w:t>一般、中・上級者向け親睦試合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4F51E3" w14:textId="77777777"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14:paraId="2E56028A" w14:textId="77777777" w:rsidTr="002202EF">
        <w:trPr>
          <w:cantSplit/>
          <w:trHeight w:val="87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C2FF16" w14:textId="77777777" w:rsidR="003C2AD4" w:rsidRPr="00D600CB" w:rsidRDefault="003C2AD4" w:rsidP="003C2AD4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C0B7BF" w14:textId="77777777" w:rsidR="003C2AD4" w:rsidRPr="00505D0E" w:rsidRDefault="003C2AD4" w:rsidP="003C2AD4"/>
        </w:tc>
      </w:tr>
      <w:tr w:rsidR="003C2AD4" w:rsidRPr="001C1B33" w14:paraId="1004B788" w14:textId="77777777" w:rsidTr="002202EF">
        <w:trPr>
          <w:cantSplit/>
          <w:trHeight w:val="611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AC2E0B" w14:textId="77777777" w:rsidR="003C2AD4" w:rsidRPr="00D600CB" w:rsidRDefault="003C2AD4" w:rsidP="003C2AD4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どもむけ実施内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4C6F2187" w14:textId="77777777" w:rsidR="003C2AD4" w:rsidRPr="00505D0E" w:rsidRDefault="003C2AD4" w:rsidP="003C2AD4"/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62776" w14:textId="77777777" w:rsidR="003C2AD4" w:rsidRPr="00D600CB" w:rsidRDefault="003C2AD4" w:rsidP="003C2AD4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DC0322" w:rsidRPr="001C1B33" w14:paraId="33A3C05D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0191D5" w14:textId="77777777"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445F68" w14:textId="77777777" w:rsidR="00DC0322" w:rsidRPr="00EC3820" w:rsidRDefault="00DC0322" w:rsidP="00DC0322">
            <w:pPr>
              <w:jc w:val="left"/>
            </w:pPr>
            <w:r w:rsidRPr="00EC3820">
              <w:rPr>
                <w:rFonts w:hint="eastAsia"/>
              </w:rPr>
              <w:t>ジュニア対象の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0D207B" w14:textId="77777777"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DC0322" w:rsidRPr="001C1B33" w14:paraId="3EB02051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1773AC" w14:textId="77777777"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BD56B1" w14:textId="77777777" w:rsidR="00DC0322" w:rsidRPr="00EC3820" w:rsidRDefault="00DC0322" w:rsidP="00DC0322">
            <w:pPr>
              <w:jc w:val="left"/>
            </w:pPr>
            <w:r w:rsidRPr="00EC3820">
              <w:rPr>
                <w:rFonts w:hint="eastAsia"/>
              </w:rPr>
              <w:t>ラケットで遊ぼう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38988" w14:textId="77777777"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DC0322" w:rsidRPr="001C1B33" w14:paraId="45B23D44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D48B49" w14:textId="77777777"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F02A6A" w14:textId="77777777" w:rsidR="00DC0322" w:rsidRDefault="00DC0322" w:rsidP="00DC0322">
            <w:pPr>
              <w:jc w:val="left"/>
            </w:pPr>
            <w:r w:rsidRPr="00EC3820">
              <w:rPr>
                <w:rFonts w:hint="eastAsia"/>
              </w:rPr>
              <w:t>サーブ・ボレーをやってみよう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7F582" w14:textId="77777777"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14:paraId="1836F271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E526A7" w14:textId="77777777" w:rsidR="003C2AD4" w:rsidRPr="00D600CB" w:rsidRDefault="003C2AD4" w:rsidP="002202EF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08C36A" w14:textId="77777777" w:rsidR="003C2AD4" w:rsidRPr="00D600CB" w:rsidRDefault="003C2AD4" w:rsidP="00DC03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D7ED0" w14:textId="77777777" w:rsidR="003C2AD4" w:rsidRPr="00D600CB" w:rsidRDefault="003C2AD4" w:rsidP="002202EF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14:paraId="369D1E1C" w14:textId="77777777" w:rsidTr="002202EF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FF9CB7" w14:textId="77777777" w:rsidR="003C2AD4" w:rsidRPr="00D600CB" w:rsidRDefault="003C2AD4" w:rsidP="002202EF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F2BCCC7" w14:textId="77777777" w:rsidR="003C2AD4" w:rsidRPr="00D600CB" w:rsidRDefault="003C2AD4" w:rsidP="002202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BE641" w14:textId="77777777" w:rsidR="003C2AD4" w:rsidRPr="00D600CB" w:rsidRDefault="003C2AD4" w:rsidP="002202EF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14:paraId="37E6E2FF" w14:textId="77777777" w:rsidTr="002202EF">
        <w:trPr>
          <w:trHeight w:val="90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8F17D" w14:textId="77777777" w:rsidR="003C2AD4" w:rsidRPr="00D600CB" w:rsidRDefault="003C2AD4" w:rsidP="002202EF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A750FAB" w14:textId="77777777" w:rsidR="003C2AD4" w:rsidRPr="00D600CB" w:rsidRDefault="003C2AD4" w:rsidP="002202EF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2AD4" w:rsidRPr="001C1B33" w14:paraId="78109880" w14:textId="77777777" w:rsidTr="002202EF">
        <w:trPr>
          <w:trHeight w:val="1881"/>
        </w:trPr>
        <w:tc>
          <w:tcPr>
            <w:tcW w:w="8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1C3E" w14:textId="77777777" w:rsidR="003C2AD4" w:rsidRPr="00D27557" w:rsidRDefault="003C2AD4" w:rsidP="002202EF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  <w:szCs w:val="18"/>
              </w:rPr>
              <w:t>特記事項</w:t>
            </w:r>
          </w:p>
          <w:p w14:paraId="060B3491" w14:textId="77777777" w:rsidR="003C2AD4" w:rsidRPr="00D600CB" w:rsidRDefault="003C2AD4" w:rsidP="00220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EC616F" w14:textId="77777777" w:rsidR="003C2AD4" w:rsidRPr="00D600CB" w:rsidRDefault="003C2AD4" w:rsidP="00220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62D975" w14:textId="77777777" w:rsidR="003C2AD4" w:rsidRPr="00D600CB" w:rsidRDefault="003C2AD4" w:rsidP="00220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3D3A58" w14:textId="77777777" w:rsidR="003C2AD4" w:rsidRPr="00D600CB" w:rsidRDefault="003C2AD4" w:rsidP="00220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3F3F777" w14:textId="77777777" w:rsidR="003C2AD4" w:rsidRPr="00D600CB" w:rsidRDefault="003C2AD4" w:rsidP="002202EF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698497" w14:textId="77777777" w:rsidR="003C2AD4" w:rsidRPr="00D600CB" w:rsidRDefault="003C2AD4" w:rsidP="002202EF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FB76C40" w14:textId="77777777" w:rsidR="00292C01" w:rsidRPr="001C1B33" w:rsidRDefault="00292C01"/>
    <w:sectPr w:rsidR="00292C01" w:rsidRPr="001C1B33" w:rsidSect="00087CF1">
      <w:pgSz w:w="11906" w:h="16838" w:code="9"/>
      <w:pgMar w:top="1134" w:right="1134" w:bottom="1134" w:left="113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692E" w14:textId="77777777" w:rsidR="002202EF" w:rsidRDefault="002202EF" w:rsidP="00E96753">
      <w:r>
        <w:separator/>
      </w:r>
    </w:p>
  </w:endnote>
  <w:endnote w:type="continuationSeparator" w:id="0">
    <w:p w14:paraId="11A769F4" w14:textId="77777777" w:rsidR="002202EF" w:rsidRDefault="002202EF" w:rsidP="00E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6818" w14:textId="77777777" w:rsidR="002202EF" w:rsidRDefault="002202EF" w:rsidP="00E96753">
      <w:r>
        <w:separator/>
      </w:r>
    </w:p>
  </w:footnote>
  <w:footnote w:type="continuationSeparator" w:id="0">
    <w:p w14:paraId="3849E2A3" w14:textId="77777777" w:rsidR="002202EF" w:rsidRDefault="002202EF" w:rsidP="00E9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053B"/>
    <w:multiLevelType w:val="hybridMultilevel"/>
    <w:tmpl w:val="4942F524"/>
    <w:lvl w:ilvl="0" w:tplc="56DE08C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71785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ACE"/>
    <w:rsid w:val="00025D37"/>
    <w:rsid w:val="000555C1"/>
    <w:rsid w:val="00073C8B"/>
    <w:rsid w:val="0008660C"/>
    <w:rsid w:val="00087CF1"/>
    <w:rsid w:val="000A5ACE"/>
    <w:rsid w:val="000B1F67"/>
    <w:rsid w:val="000D57B9"/>
    <w:rsid w:val="000D7ED8"/>
    <w:rsid w:val="00123604"/>
    <w:rsid w:val="00146875"/>
    <w:rsid w:val="0015680B"/>
    <w:rsid w:val="001626C8"/>
    <w:rsid w:val="00166E15"/>
    <w:rsid w:val="00183F92"/>
    <w:rsid w:val="001937B8"/>
    <w:rsid w:val="001C1B33"/>
    <w:rsid w:val="001C47E4"/>
    <w:rsid w:val="001D1526"/>
    <w:rsid w:val="001F2873"/>
    <w:rsid w:val="00211C50"/>
    <w:rsid w:val="002202EF"/>
    <w:rsid w:val="002440E1"/>
    <w:rsid w:val="002561E0"/>
    <w:rsid w:val="00284D1D"/>
    <w:rsid w:val="00292C01"/>
    <w:rsid w:val="0029373E"/>
    <w:rsid w:val="002A6789"/>
    <w:rsid w:val="002B1362"/>
    <w:rsid w:val="002B6A85"/>
    <w:rsid w:val="002C4FC7"/>
    <w:rsid w:val="002D4388"/>
    <w:rsid w:val="002E1818"/>
    <w:rsid w:val="002E72A7"/>
    <w:rsid w:val="002F0178"/>
    <w:rsid w:val="00311C06"/>
    <w:rsid w:val="00313D17"/>
    <w:rsid w:val="003738AD"/>
    <w:rsid w:val="003823C8"/>
    <w:rsid w:val="00393D98"/>
    <w:rsid w:val="003968AB"/>
    <w:rsid w:val="003A249A"/>
    <w:rsid w:val="003C156D"/>
    <w:rsid w:val="003C2AD4"/>
    <w:rsid w:val="003E1D28"/>
    <w:rsid w:val="003E25F6"/>
    <w:rsid w:val="003E3221"/>
    <w:rsid w:val="003E5DB1"/>
    <w:rsid w:val="004354F1"/>
    <w:rsid w:val="004446CC"/>
    <w:rsid w:val="00460925"/>
    <w:rsid w:val="004704E3"/>
    <w:rsid w:val="004911D5"/>
    <w:rsid w:val="004A20F6"/>
    <w:rsid w:val="004A2F68"/>
    <w:rsid w:val="004A45BB"/>
    <w:rsid w:val="004B1729"/>
    <w:rsid w:val="004B49E2"/>
    <w:rsid w:val="004C12F3"/>
    <w:rsid w:val="004D755C"/>
    <w:rsid w:val="004F3AEA"/>
    <w:rsid w:val="0051258C"/>
    <w:rsid w:val="00527462"/>
    <w:rsid w:val="00532CB6"/>
    <w:rsid w:val="0054114C"/>
    <w:rsid w:val="005571F0"/>
    <w:rsid w:val="00561FBF"/>
    <w:rsid w:val="00576FF8"/>
    <w:rsid w:val="00592797"/>
    <w:rsid w:val="00592CF6"/>
    <w:rsid w:val="005E58F7"/>
    <w:rsid w:val="00604312"/>
    <w:rsid w:val="00604F40"/>
    <w:rsid w:val="00616E3D"/>
    <w:rsid w:val="006335BB"/>
    <w:rsid w:val="00654887"/>
    <w:rsid w:val="0065632D"/>
    <w:rsid w:val="00687453"/>
    <w:rsid w:val="006A5144"/>
    <w:rsid w:val="006C1FF4"/>
    <w:rsid w:val="006D0A6F"/>
    <w:rsid w:val="006D6D70"/>
    <w:rsid w:val="006F0F55"/>
    <w:rsid w:val="00706A7C"/>
    <w:rsid w:val="007228D8"/>
    <w:rsid w:val="0073703B"/>
    <w:rsid w:val="007527DC"/>
    <w:rsid w:val="00753A80"/>
    <w:rsid w:val="007569D5"/>
    <w:rsid w:val="00763D97"/>
    <w:rsid w:val="00767BC1"/>
    <w:rsid w:val="007726E1"/>
    <w:rsid w:val="00772A67"/>
    <w:rsid w:val="007A2169"/>
    <w:rsid w:val="007A2C0B"/>
    <w:rsid w:val="007B4FD4"/>
    <w:rsid w:val="007C3A50"/>
    <w:rsid w:val="007D065A"/>
    <w:rsid w:val="007D461D"/>
    <w:rsid w:val="007D479B"/>
    <w:rsid w:val="007E0757"/>
    <w:rsid w:val="007E388B"/>
    <w:rsid w:val="007F4DB9"/>
    <w:rsid w:val="0082297C"/>
    <w:rsid w:val="00825D64"/>
    <w:rsid w:val="008278E2"/>
    <w:rsid w:val="008721C1"/>
    <w:rsid w:val="008777DD"/>
    <w:rsid w:val="00883150"/>
    <w:rsid w:val="008A6112"/>
    <w:rsid w:val="008B0891"/>
    <w:rsid w:val="0090072F"/>
    <w:rsid w:val="00902E09"/>
    <w:rsid w:val="009508AE"/>
    <w:rsid w:val="009549FE"/>
    <w:rsid w:val="00962628"/>
    <w:rsid w:val="009B6C9B"/>
    <w:rsid w:val="009C6542"/>
    <w:rsid w:val="009E4FF8"/>
    <w:rsid w:val="009F74AE"/>
    <w:rsid w:val="009F7F4B"/>
    <w:rsid w:val="00A1793A"/>
    <w:rsid w:val="00A27BA3"/>
    <w:rsid w:val="00A507BC"/>
    <w:rsid w:val="00A75EDA"/>
    <w:rsid w:val="00AA31C6"/>
    <w:rsid w:val="00AB3F70"/>
    <w:rsid w:val="00AB4056"/>
    <w:rsid w:val="00AB7E6B"/>
    <w:rsid w:val="00AC47C1"/>
    <w:rsid w:val="00B149A0"/>
    <w:rsid w:val="00B30AC4"/>
    <w:rsid w:val="00B31DE0"/>
    <w:rsid w:val="00B3290E"/>
    <w:rsid w:val="00B37474"/>
    <w:rsid w:val="00B45E0C"/>
    <w:rsid w:val="00B5479A"/>
    <w:rsid w:val="00B645A2"/>
    <w:rsid w:val="00B85A82"/>
    <w:rsid w:val="00BD3838"/>
    <w:rsid w:val="00BE5E49"/>
    <w:rsid w:val="00C0018E"/>
    <w:rsid w:val="00C26CAC"/>
    <w:rsid w:val="00C32A33"/>
    <w:rsid w:val="00C53BA5"/>
    <w:rsid w:val="00CB7627"/>
    <w:rsid w:val="00CC1E3A"/>
    <w:rsid w:val="00CC2D3B"/>
    <w:rsid w:val="00CD751C"/>
    <w:rsid w:val="00D177AD"/>
    <w:rsid w:val="00D2464E"/>
    <w:rsid w:val="00D27557"/>
    <w:rsid w:val="00D56B7E"/>
    <w:rsid w:val="00D600CB"/>
    <w:rsid w:val="00D67090"/>
    <w:rsid w:val="00D7080B"/>
    <w:rsid w:val="00D84ADB"/>
    <w:rsid w:val="00DC0322"/>
    <w:rsid w:val="00DC1FBE"/>
    <w:rsid w:val="00DD5A39"/>
    <w:rsid w:val="00DE38DB"/>
    <w:rsid w:val="00DF2509"/>
    <w:rsid w:val="00E26BFC"/>
    <w:rsid w:val="00E36A26"/>
    <w:rsid w:val="00E52498"/>
    <w:rsid w:val="00E66DAB"/>
    <w:rsid w:val="00E76AA6"/>
    <w:rsid w:val="00E83F0E"/>
    <w:rsid w:val="00E96753"/>
    <w:rsid w:val="00EB0D99"/>
    <w:rsid w:val="00EB3711"/>
    <w:rsid w:val="00EC4300"/>
    <w:rsid w:val="00ED7BB2"/>
    <w:rsid w:val="00F10F0D"/>
    <w:rsid w:val="00F36B94"/>
    <w:rsid w:val="00F42C3B"/>
    <w:rsid w:val="00F44EB8"/>
    <w:rsid w:val="00F47E37"/>
    <w:rsid w:val="00F625E2"/>
    <w:rsid w:val="00F7418A"/>
    <w:rsid w:val="00F87BAE"/>
    <w:rsid w:val="00FA1605"/>
    <w:rsid w:val="00FA43FA"/>
    <w:rsid w:val="00FA7017"/>
    <w:rsid w:val="00FD527A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C090876"/>
  <w15:docId w15:val="{2261F4BD-2996-487C-AFB5-07417D7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B1362"/>
    <w:rPr>
      <w:szCs w:val="20"/>
    </w:rPr>
  </w:style>
  <w:style w:type="paragraph" w:styleId="a4">
    <w:name w:val="Note Heading"/>
    <w:basedOn w:val="a"/>
    <w:next w:val="a"/>
    <w:rsid w:val="002B1362"/>
    <w:pPr>
      <w:jc w:val="center"/>
    </w:pPr>
    <w:rPr>
      <w:szCs w:val="20"/>
    </w:rPr>
  </w:style>
  <w:style w:type="paragraph" w:styleId="a5">
    <w:name w:val="Body Text Indent"/>
    <w:basedOn w:val="a"/>
    <w:rsid w:val="002B1362"/>
    <w:pPr>
      <w:ind w:left="1620"/>
    </w:pPr>
  </w:style>
  <w:style w:type="paragraph" w:styleId="a6">
    <w:name w:val="header"/>
    <w:basedOn w:val="a"/>
    <w:link w:val="a7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96753"/>
    <w:rPr>
      <w:kern w:val="2"/>
      <w:sz w:val="21"/>
      <w:szCs w:val="24"/>
    </w:rPr>
  </w:style>
  <w:style w:type="paragraph" w:styleId="a8">
    <w:name w:val="footer"/>
    <w:basedOn w:val="a"/>
    <w:link w:val="a9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96753"/>
    <w:rPr>
      <w:kern w:val="2"/>
      <w:sz w:val="21"/>
      <w:szCs w:val="24"/>
    </w:rPr>
  </w:style>
  <w:style w:type="paragraph" w:styleId="aa">
    <w:name w:val="Balloon Text"/>
    <w:basedOn w:val="a"/>
    <w:link w:val="ab"/>
    <w:rsid w:val="000B1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0B1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202EF"/>
  </w:style>
  <w:style w:type="character" w:customStyle="1" w:styleId="ad">
    <w:name w:val="日付 (文字)"/>
    <w:basedOn w:val="a0"/>
    <w:link w:val="ac"/>
    <w:rsid w:val="002202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15B1-A511-4B1C-81EE-AB2DC95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滋賀県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i0</cp:lastModifiedBy>
  <cp:revision>29</cp:revision>
  <cp:lastPrinted>2022-07-20T07:01:00Z</cp:lastPrinted>
  <dcterms:created xsi:type="dcterms:W3CDTF">2014-07-24T07:27:00Z</dcterms:created>
  <dcterms:modified xsi:type="dcterms:W3CDTF">2022-07-20T07:01:00Z</dcterms:modified>
</cp:coreProperties>
</file>